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98ABD64" w14:textId="77777777" w:rsidR="00E9094A" w:rsidRPr="00E9094A" w:rsidRDefault="00E9094A" w:rsidP="00E909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spues de haber realizado mi proyecto APT no han cambiado mis intereses profesionales, sigo enfocado en la misma </w:t>
            </w: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area</w:t>
            </w:r>
            <w:proofErr w:type="spell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mi proyecto APT en </w:t>
            </w: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salesforce</w:t>
            </w:r>
            <w:proofErr w:type="spell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en codigo </w:t>
            </w: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apex</w:t>
            </w:r>
            <w:proofErr w:type="spell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6A9085FC" w14:textId="77777777" w:rsidR="00E9094A" w:rsidRPr="00E9094A" w:rsidRDefault="00E9094A" w:rsidP="00E909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570FA86" w14:textId="77777777" w:rsidR="00E9094A" w:rsidRPr="00E9094A" w:rsidRDefault="00E9094A" w:rsidP="00E909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 descubierto que disfruto bastante trabajando con </w:t>
            </w: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salesforce</w:t>
            </w:r>
            <w:proofErr w:type="spell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proyectos que combinan </w:t>
            </w: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analisis</w:t>
            </w:r>
            <w:proofErr w:type="spell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diseño e </w:t>
            </w: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implementacion</w:t>
            </w:r>
            <w:proofErr w:type="spell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tecnologica</w:t>
            </w:r>
            <w:proofErr w:type="spellEnd"/>
          </w:p>
          <w:p w14:paraId="1A47C8B0" w14:textId="77777777" w:rsidR="00E9094A" w:rsidRPr="00E9094A" w:rsidRDefault="00E9094A" w:rsidP="00E909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182FC62" w14:textId="77777777" w:rsidR="00E9094A" w:rsidRPr="00E9094A" w:rsidRDefault="00E9094A" w:rsidP="00E909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9190C4D" w14:textId="77777777" w:rsidR="00E9094A" w:rsidRPr="00E9094A" w:rsidRDefault="00E9094A" w:rsidP="00E909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proyecto afecto de manera </w:t>
            </w: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positva</w:t>
            </w:r>
            <w:proofErr w:type="spell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a que sigo manteniendo los mismos gustos </w:t>
            </w: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y</w:t>
            </w:r>
            <w:proofErr w:type="spell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intereses profesionales en la misma </w:t>
            </w: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area</w:t>
            </w:r>
            <w:proofErr w:type="spell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se </w:t>
            </w: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realizo</w:t>
            </w:r>
            <w:proofErr w:type="spell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l proyecto APT.</w:t>
            </w:r>
          </w:p>
          <w:p w14:paraId="10F9B181" w14:textId="77777777" w:rsidR="00E9094A" w:rsidRPr="00E9094A" w:rsidRDefault="00E9094A" w:rsidP="00E909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561B58EF" w:rsidR="00761B8A" w:rsidRDefault="00E9094A" w:rsidP="00E909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Asi</w:t>
            </w:r>
            <w:proofErr w:type="spell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eniendo un enfoque profesional en el </w:t>
            </w: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area</w:t>
            </w:r>
            <w:proofErr w:type="spell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E9094A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43E2734" w14:textId="77777777" w:rsidR="00E9094A" w:rsidRPr="003B466F" w:rsidRDefault="00E9094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8EAD4B" w14:textId="77777777" w:rsidR="00E9094A" w:rsidRPr="00E9094A" w:rsidRDefault="00E9094A" w:rsidP="00E9094A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Si, despues de completar el proyecto APT han cambiado mis fortalezas para bien, cambiando de manera positiva ya que me siento </w:t>
            </w:r>
            <w:proofErr w:type="spellStart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mas</w:t>
            </w:r>
            <w:proofErr w:type="spellEnd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seguro de </w:t>
            </w:r>
            <w:proofErr w:type="spellStart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mi</w:t>
            </w:r>
            <w:proofErr w:type="spellEnd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mismo y </w:t>
            </w:r>
            <w:proofErr w:type="spellStart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tambien</w:t>
            </w:r>
            <w:proofErr w:type="spellEnd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al momento de hablar un tema importante frente la gente.</w:t>
            </w:r>
          </w:p>
          <w:p w14:paraId="2C9B07EA" w14:textId="77777777" w:rsidR="00E9094A" w:rsidRPr="00E9094A" w:rsidRDefault="00E9094A" w:rsidP="00E9094A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28B649D" w14:textId="77777777" w:rsidR="00E9094A" w:rsidRPr="00E9094A" w:rsidRDefault="00E9094A" w:rsidP="00E9094A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debilidades:</w:t>
            </w:r>
          </w:p>
          <w:p w14:paraId="489FB540" w14:textId="77777777" w:rsidR="00E9094A" w:rsidRPr="00E9094A" w:rsidRDefault="00E9094A" w:rsidP="00E9094A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Gestion</w:t>
            </w:r>
            <w:proofErr w:type="spellEnd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de tiempo bajo </w:t>
            </w:r>
            <w:proofErr w:type="spellStart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presion</w:t>
            </w:r>
            <w:proofErr w:type="spellEnd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aun que</w:t>
            </w:r>
            <w:proofErr w:type="spellEnd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se lograron cumplir todos los plazos note que aun puedo mejorar mis tiempos y priorizar tareas </w:t>
            </w:r>
            <w:proofErr w:type="spellStart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mas</w:t>
            </w:r>
            <w:proofErr w:type="spellEnd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importantes de un principio.</w:t>
            </w:r>
          </w:p>
          <w:p w14:paraId="31F92667" w14:textId="77777777" w:rsidR="00E9094A" w:rsidRPr="00E9094A" w:rsidRDefault="00E9094A" w:rsidP="00E9094A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3E430234" w14:textId="77777777" w:rsidR="00E9094A" w:rsidRPr="00E9094A" w:rsidRDefault="00E9094A" w:rsidP="00E9094A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Mis planes para poder seguir desarrollando mis fortalezas es seguir realizando proyectos u trabajos relacionado con el </w:t>
            </w:r>
            <w:proofErr w:type="spellStart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area</w:t>
            </w:r>
            <w:proofErr w:type="spellEnd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que me gusta y </w:t>
            </w:r>
            <w:proofErr w:type="spellStart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tambien</w:t>
            </w:r>
            <w:proofErr w:type="spellEnd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planeo sacar un certificado de </w:t>
            </w:r>
            <w:proofErr w:type="spellStart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salesforce</w:t>
            </w:r>
            <w:proofErr w:type="spellEnd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y cursos automatizados.</w:t>
            </w:r>
          </w:p>
          <w:p w14:paraId="2BB854FE" w14:textId="77777777" w:rsidR="00E9094A" w:rsidRPr="00E9094A" w:rsidRDefault="00E9094A" w:rsidP="00E9094A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9A14E6B" w14:textId="77777777" w:rsidR="00E9094A" w:rsidRPr="00E9094A" w:rsidRDefault="00E9094A" w:rsidP="00E9094A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Mis planes para poder mejorar mis debilidades, es implementar </w:t>
            </w:r>
            <w:proofErr w:type="spellStart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tecnicas</w:t>
            </w:r>
            <w:proofErr w:type="spellEnd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para poder priorizar mis trabajos y tener una mejor </w:t>
            </w:r>
            <w:proofErr w:type="spellStart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distribucion</w:t>
            </w:r>
            <w:proofErr w:type="spellEnd"/>
            <w:r w:rsidRPr="00E9094A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de trabajo a la hora de realizarlo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BA174C4" w14:textId="77777777" w:rsidR="00E9094A" w:rsidRPr="00E9094A" w:rsidRDefault="00E9094A" w:rsidP="00E909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Sí, mis proyecciones laborales han cambiado significativamente tras completar el Proyecto APT. Este proceso me permitió conocer más a fondo el impacto de la tecnología en resolver problemas organizacionales y comprender mejor cómo puedo contribuir en este campo.</w:t>
            </w:r>
          </w:p>
          <w:p w14:paraId="6C095A6B" w14:textId="77777777" w:rsidR="00E9094A" w:rsidRPr="00E9094A" w:rsidRDefault="00E9094A" w:rsidP="00E909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3B18D98" w14:textId="24D4C260" w:rsidR="00E9094A" w:rsidRPr="00E9094A" w:rsidRDefault="00E9094A" w:rsidP="00E909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foque en </w:t>
            </w: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tecnologias</w:t>
            </w:r>
            <w:proofErr w:type="spell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RM y Salesforce.</w:t>
            </w:r>
          </w:p>
          <w:p w14:paraId="4D91A9A7" w14:textId="77777777" w:rsidR="00E9094A" w:rsidRPr="00E9094A" w:rsidRDefault="00E9094A" w:rsidP="00E909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82656AA" w14:textId="77777777" w:rsidR="00E9094A" w:rsidRPr="00E9094A" w:rsidRDefault="00E9094A" w:rsidP="00E909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5 Años me visualizo trabajando en estas </w:t>
            </w: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areas</w:t>
            </w:r>
            <w:proofErr w:type="spellEnd"/>
          </w:p>
          <w:p w14:paraId="21D7A049" w14:textId="77777777" w:rsidR="00E9094A" w:rsidRPr="00E9094A" w:rsidRDefault="00E9094A" w:rsidP="00E909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AB0355" w14:textId="113197EC" w:rsidR="00E9094A" w:rsidRPr="00E9094A" w:rsidRDefault="00E9094A" w:rsidP="00E909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Lider</w:t>
            </w:r>
            <w:proofErr w:type="spell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</w:t>
            </w:r>
            <w:proofErr w:type="gram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proyectos :</w:t>
            </w:r>
            <w:proofErr w:type="gram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gestionando equipos de trabajos en la </w:t>
            </w: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implementacion</w:t>
            </w:r>
            <w:proofErr w:type="spell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un CRM como </w:t>
            </w: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salesforce</w:t>
            </w:r>
            <w:proofErr w:type="spell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utilizando mi </w:t>
            </w: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experencia</w:t>
            </w:r>
            <w:proofErr w:type="spell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aboral en ello.</w:t>
            </w:r>
          </w:p>
          <w:p w14:paraId="67AB9FEE" w14:textId="77777777" w:rsidR="00E9094A" w:rsidRPr="00E9094A" w:rsidRDefault="00E9094A" w:rsidP="00E909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3E235550" w:rsidR="00761B8A" w:rsidRDefault="00E9094A" w:rsidP="00E909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sultor digital: Teniendo trabajos de </w:t>
            </w:r>
            <w:proofErr w:type="spellStart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>multiples</w:t>
            </w:r>
            <w:proofErr w:type="spellEnd"/>
            <w:r w:rsidRPr="00E9094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mpresas que solicitan implementar CRM en sus plataformas y gestionando sus datos y administrando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2BB5B6A" w14:textId="77777777" w:rsidR="00E9094A" w:rsidRPr="00E9094A" w:rsidRDefault="00E9094A" w:rsidP="00E9094A">
            <w:pPr>
              <w:jc w:val="both"/>
              <w:rPr>
                <w:sz w:val="24"/>
                <w:szCs w:val="24"/>
              </w:rPr>
            </w:pPr>
            <w:proofErr w:type="spellStart"/>
            <w:r w:rsidRPr="00E9094A">
              <w:rPr>
                <w:sz w:val="24"/>
                <w:szCs w:val="24"/>
              </w:rPr>
              <w:t>Colaboracion</w:t>
            </w:r>
            <w:proofErr w:type="spellEnd"/>
            <w:r w:rsidRPr="00E9094A">
              <w:rPr>
                <w:sz w:val="24"/>
                <w:szCs w:val="24"/>
              </w:rPr>
              <w:t xml:space="preserve"> compartida, ya que cada integrante del equipo aporto sus </w:t>
            </w:r>
            <w:proofErr w:type="spellStart"/>
            <w:r w:rsidRPr="00E9094A">
              <w:rPr>
                <w:sz w:val="24"/>
                <w:szCs w:val="24"/>
              </w:rPr>
              <w:t>conococimientos</w:t>
            </w:r>
            <w:proofErr w:type="spellEnd"/>
            <w:r w:rsidRPr="00E9094A">
              <w:rPr>
                <w:sz w:val="24"/>
                <w:szCs w:val="24"/>
              </w:rPr>
              <w:t xml:space="preserve"> en cada </w:t>
            </w:r>
            <w:proofErr w:type="spellStart"/>
            <w:r w:rsidRPr="00E9094A">
              <w:rPr>
                <w:sz w:val="24"/>
                <w:szCs w:val="24"/>
              </w:rPr>
              <w:t>area</w:t>
            </w:r>
            <w:proofErr w:type="spellEnd"/>
            <w:r w:rsidRPr="00E9094A">
              <w:rPr>
                <w:sz w:val="24"/>
                <w:szCs w:val="24"/>
              </w:rPr>
              <w:t xml:space="preserve"> de trabajo para poder realizar correctamente el proyecto APT</w:t>
            </w:r>
          </w:p>
          <w:p w14:paraId="54242795" w14:textId="77777777" w:rsidR="00E9094A" w:rsidRPr="00E9094A" w:rsidRDefault="00E9094A" w:rsidP="00E9094A">
            <w:pPr>
              <w:jc w:val="both"/>
              <w:rPr>
                <w:sz w:val="24"/>
                <w:szCs w:val="24"/>
              </w:rPr>
            </w:pPr>
          </w:p>
          <w:p w14:paraId="22578B40" w14:textId="3FFE9632" w:rsidR="00E9094A" w:rsidRPr="00E9094A" w:rsidRDefault="00E9094A" w:rsidP="00E9094A">
            <w:pPr>
              <w:jc w:val="both"/>
              <w:rPr>
                <w:sz w:val="24"/>
                <w:szCs w:val="24"/>
              </w:rPr>
            </w:pPr>
            <w:proofErr w:type="spellStart"/>
            <w:r w:rsidRPr="00E9094A">
              <w:rPr>
                <w:sz w:val="24"/>
                <w:szCs w:val="24"/>
              </w:rPr>
              <w:t>Tambien</w:t>
            </w:r>
            <w:proofErr w:type="spellEnd"/>
            <w:r w:rsidRPr="00E9094A">
              <w:rPr>
                <w:sz w:val="24"/>
                <w:szCs w:val="24"/>
              </w:rPr>
              <w:t xml:space="preserve"> </w:t>
            </w:r>
            <w:proofErr w:type="spellStart"/>
            <w:r w:rsidRPr="00E9094A">
              <w:rPr>
                <w:sz w:val="24"/>
                <w:szCs w:val="24"/>
              </w:rPr>
              <w:t>division</w:t>
            </w:r>
            <w:proofErr w:type="spellEnd"/>
            <w:r w:rsidRPr="00E9094A">
              <w:rPr>
                <w:sz w:val="24"/>
                <w:szCs w:val="24"/>
              </w:rPr>
              <w:t xml:space="preserve"> de tareas, asignar especifica a cada integrante del proyecto, </w:t>
            </w:r>
            <w:proofErr w:type="spellStart"/>
            <w:r w:rsidRPr="00E9094A">
              <w:rPr>
                <w:sz w:val="24"/>
                <w:szCs w:val="24"/>
              </w:rPr>
              <w:t>asi</w:t>
            </w:r>
            <w:proofErr w:type="spellEnd"/>
            <w:r w:rsidRPr="00E9094A">
              <w:rPr>
                <w:sz w:val="24"/>
                <w:szCs w:val="24"/>
              </w:rPr>
              <w:t xml:space="preserve"> se </w:t>
            </w:r>
            <w:proofErr w:type="spellStart"/>
            <w:r w:rsidRPr="00E9094A">
              <w:rPr>
                <w:sz w:val="24"/>
                <w:szCs w:val="24"/>
              </w:rPr>
              <w:t>facilito</w:t>
            </w:r>
            <w:proofErr w:type="spellEnd"/>
            <w:r w:rsidRPr="00E9094A">
              <w:rPr>
                <w:sz w:val="24"/>
                <w:szCs w:val="24"/>
              </w:rPr>
              <w:t xml:space="preserve"> mucho trabajar en el proyecto.</w:t>
            </w:r>
          </w:p>
          <w:p w14:paraId="1385CA41" w14:textId="77777777" w:rsidR="00E9094A" w:rsidRPr="00E9094A" w:rsidRDefault="00E9094A" w:rsidP="00E9094A">
            <w:pPr>
              <w:jc w:val="both"/>
              <w:rPr>
                <w:sz w:val="24"/>
                <w:szCs w:val="24"/>
              </w:rPr>
            </w:pPr>
          </w:p>
          <w:p w14:paraId="0EACD557" w14:textId="77777777" w:rsidR="00E9094A" w:rsidRPr="00E9094A" w:rsidRDefault="00E9094A" w:rsidP="00E9094A">
            <w:pPr>
              <w:jc w:val="both"/>
              <w:rPr>
                <w:sz w:val="24"/>
                <w:szCs w:val="24"/>
              </w:rPr>
            </w:pPr>
            <w:proofErr w:type="spellStart"/>
            <w:r w:rsidRPr="00E9094A">
              <w:rPr>
                <w:sz w:val="24"/>
                <w:szCs w:val="24"/>
              </w:rPr>
              <w:t>Comunicacion</w:t>
            </w:r>
            <w:proofErr w:type="spellEnd"/>
            <w:r w:rsidRPr="00E9094A">
              <w:rPr>
                <w:sz w:val="24"/>
                <w:szCs w:val="24"/>
              </w:rPr>
              <w:t xml:space="preserve"> constante, Mantener reuniones constantes y practicas constantes, para facilitar el trabajo a la hora de presentarlo.</w:t>
            </w:r>
          </w:p>
          <w:p w14:paraId="175DB923" w14:textId="77777777" w:rsidR="00E9094A" w:rsidRPr="00E9094A" w:rsidRDefault="00E9094A" w:rsidP="00E9094A">
            <w:pPr>
              <w:jc w:val="both"/>
              <w:rPr>
                <w:sz w:val="24"/>
                <w:szCs w:val="24"/>
              </w:rPr>
            </w:pPr>
          </w:p>
          <w:p w14:paraId="0194228D" w14:textId="77777777" w:rsidR="00E9094A" w:rsidRPr="00E9094A" w:rsidRDefault="00E9094A" w:rsidP="00E9094A">
            <w:pPr>
              <w:jc w:val="both"/>
              <w:rPr>
                <w:sz w:val="24"/>
                <w:szCs w:val="24"/>
              </w:rPr>
            </w:pPr>
            <w:r w:rsidRPr="00E9094A">
              <w:rPr>
                <w:sz w:val="24"/>
                <w:szCs w:val="24"/>
              </w:rPr>
              <w:t>Negativos:</w:t>
            </w:r>
          </w:p>
          <w:p w14:paraId="2AFE1C7E" w14:textId="77777777" w:rsidR="00E9094A" w:rsidRPr="00E9094A" w:rsidRDefault="00E9094A" w:rsidP="00E9094A">
            <w:pPr>
              <w:jc w:val="both"/>
              <w:rPr>
                <w:sz w:val="24"/>
                <w:szCs w:val="24"/>
              </w:rPr>
            </w:pPr>
          </w:p>
          <w:p w14:paraId="7197DA20" w14:textId="77777777" w:rsidR="00E9094A" w:rsidRPr="00E9094A" w:rsidRDefault="00E9094A" w:rsidP="00E9094A">
            <w:pPr>
              <w:jc w:val="both"/>
              <w:rPr>
                <w:sz w:val="24"/>
                <w:szCs w:val="24"/>
              </w:rPr>
            </w:pPr>
            <w:proofErr w:type="spellStart"/>
            <w:r w:rsidRPr="00E9094A">
              <w:rPr>
                <w:sz w:val="24"/>
                <w:szCs w:val="24"/>
              </w:rPr>
              <w:t>Gestion</w:t>
            </w:r>
            <w:proofErr w:type="spellEnd"/>
            <w:r w:rsidRPr="00E9094A">
              <w:rPr>
                <w:sz w:val="24"/>
                <w:szCs w:val="24"/>
              </w:rPr>
              <w:t xml:space="preserve"> de tiempo: En ocasiones, fuimos </w:t>
            </w:r>
            <w:proofErr w:type="spellStart"/>
            <w:r w:rsidRPr="00E9094A">
              <w:rPr>
                <w:sz w:val="24"/>
                <w:szCs w:val="24"/>
              </w:rPr>
              <w:t>presionos</w:t>
            </w:r>
            <w:proofErr w:type="spellEnd"/>
            <w:r w:rsidRPr="00E9094A">
              <w:rPr>
                <w:sz w:val="24"/>
                <w:szCs w:val="24"/>
              </w:rPr>
              <w:t xml:space="preserve"> trabajar bajo </w:t>
            </w:r>
            <w:proofErr w:type="spellStart"/>
            <w:r w:rsidRPr="00E9094A">
              <w:rPr>
                <w:sz w:val="24"/>
                <w:szCs w:val="24"/>
              </w:rPr>
              <w:t>presion</w:t>
            </w:r>
            <w:proofErr w:type="spellEnd"/>
            <w:r w:rsidRPr="00E9094A">
              <w:rPr>
                <w:sz w:val="24"/>
                <w:szCs w:val="24"/>
              </w:rPr>
              <w:t xml:space="preserve"> ya que no </w:t>
            </w:r>
            <w:proofErr w:type="spellStart"/>
            <w:r w:rsidRPr="00E9094A">
              <w:rPr>
                <w:sz w:val="24"/>
                <w:szCs w:val="24"/>
              </w:rPr>
              <w:t>teniamos</w:t>
            </w:r>
            <w:proofErr w:type="spellEnd"/>
            <w:r w:rsidRPr="00E9094A">
              <w:rPr>
                <w:sz w:val="24"/>
                <w:szCs w:val="24"/>
              </w:rPr>
              <w:t xml:space="preserve"> mucho tiempo para poder realizar el proyecto.</w:t>
            </w:r>
          </w:p>
          <w:p w14:paraId="6997E67C" w14:textId="77777777" w:rsidR="00E9094A" w:rsidRPr="00E9094A" w:rsidRDefault="00E9094A" w:rsidP="00E9094A">
            <w:pPr>
              <w:jc w:val="both"/>
              <w:rPr>
                <w:sz w:val="24"/>
                <w:szCs w:val="24"/>
              </w:rPr>
            </w:pPr>
          </w:p>
          <w:p w14:paraId="03721804" w14:textId="77777777" w:rsidR="00E9094A" w:rsidRPr="00E9094A" w:rsidRDefault="00E9094A" w:rsidP="00E9094A">
            <w:pPr>
              <w:jc w:val="both"/>
              <w:rPr>
                <w:sz w:val="24"/>
                <w:szCs w:val="24"/>
              </w:rPr>
            </w:pPr>
            <w:proofErr w:type="spellStart"/>
            <w:r w:rsidRPr="00E9094A">
              <w:rPr>
                <w:sz w:val="24"/>
                <w:szCs w:val="24"/>
              </w:rPr>
              <w:t>Distribucion</w:t>
            </w:r>
            <w:proofErr w:type="spellEnd"/>
            <w:r w:rsidRPr="00E9094A">
              <w:rPr>
                <w:sz w:val="24"/>
                <w:szCs w:val="24"/>
              </w:rPr>
              <w:t xml:space="preserve"> inicial de trabajo, en ocasiones no </w:t>
            </w:r>
            <w:proofErr w:type="spellStart"/>
            <w:r w:rsidRPr="00E9094A">
              <w:rPr>
                <w:sz w:val="24"/>
                <w:szCs w:val="24"/>
              </w:rPr>
              <w:t>teniamos</w:t>
            </w:r>
            <w:proofErr w:type="spellEnd"/>
            <w:r w:rsidRPr="00E9094A">
              <w:rPr>
                <w:sz w:val="24"/>
                <w:szCs w:val="24"/>
              </w:rPr>
              <w:t xml:space="preserve"> claro la </w:t>
            </w:r>
            <w:proofErr w:type="spellStart"/>
            <w:r w:rsidRPr="00E9094A">
              <w:rPr>
                <w:sz w:val="24"/>
                <w:szCs w:val="24"/>
              </w:rPr>
              <w:t>distribucion</w:t>
            </w:r>
            <w:proofErr w:type="spellEnd"/>
            <w:r w:rsidRPr="00E9094A">
              <w:rPr>
                <w:sz w:val="24"/>
                <w:szCs w:val="24"/>
              </w:rPr>
              <w:t xml:space="preserve"> correcta de los trabajos para el proyecto para realizar.</w:t>
            </w:r>
          </w:p>
          <w:p w14:paraId="31FAED70" w14:textId="77777777" w:rsidR="00E9094A" w:rsidRPr="00E9094A" w:rsidRDefault="00E9094A" w:rsidP="00E9094A">
            <w:pPr>
              <w:jc w:val="both"/>
              <w:rPr>
                <w:sz w:val="24"/>
                <w:szCs w:val="24"/>
              </w:rPr>
            </w:pPr>
          </w:p>
          <w:p w14:paraId="0273A49A" w14:textId="77777777" w:rsidR="00E9094A" w:rsidRPr="00E9094A" w:rsidRDefault="00E9094A" w:rsidP="00E9094A">
            <w:pPr>
              <w:jc w:val="both"/>
              <w:rPr>
                <w:sz w:val="24"/>
                <w:szCs w:val="24"/>
              </w:rPr>
            </w:pPr>
            <w:r w:rsidRPr="00E9094A">
              <w:rPr>
                <w:sz w:val="24"/>
                <w:szCs w:val="24"/>
              </w:rPr>
              <w:t>Para poder mejorar los aspectos</w:t>
            </w:r>
          </w:p>
          <w:p w14:paraId="297E634A" w14:textId="77777777" w:rsidR="00E9094A" w:rsidRPr="00E9094A" w:rsidRDefault="00E9094A" w:rsidP="00E9094A">
            <w:pPr>
              <w:jc w:val="both"/>
              <w:rPr>
                <w:sz w:val="24"/>
                <w:szCs w:val="24"/>
              </w:rPr>
            </w:pPr>
          </w:p>
          <w:p w14:paraId="31886C92" w14:textId="70B3E254" w:rsidR="00761B8A" w:rsidRDefault="00E9094A" w:rsidP="00E9094A">
            <w:pPr>
              <w:jc w:val="both"/>
              <w:rPr>
                <w:sz w:val="24"/>
                <w:szCs w:val="24"/>
              </w:rPr>
            </w:pPr>
            <w:r w:rsidRPr="00E9094A">
              <w:rPr>
                <w:sz w:val="24"/>
                <w:szCs w:val="24"/>
              </w:rPr>
              <w:t xml:space="preserve">Adoptar un rol más proactivo para establecer objetivos claros, delegar tareas equitativamente y asegurar que todos los miembros estén alineados con las metas y </w:t>
            </w:r>
            <w:proofErr w:type="spellStart"/>
            <w:r w:rsidRPr="00E9094A">
              <w:rPr>
                <w:sz w:val="24"/>
                <w:szCs w:val="24"/>
              </w:rPr>
              <w:t>tambien</w:t>
            </w:r>
            <w:proofErr w:type="spellEnd"/>
            <w:r w:rsidRPr="00E9094A">
              <w:rPr>
                <w:sz w:val="24"/>
                <w:szCs w:val="24"/>
              </w:rPr>
              <w:t xml:space="preserve"> trabajar en mejorar mi capacidad para manejar conflictos o diferencias de opinión de manera constructiva, fomentando la cohesión del equipo.</w:t>
            </w: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52325" w14:textId="77777777" w:rsidR="00754985" w:rsidRDefault="00754985" w:rsidP="00DF38AE">
      <w:pPr>
        <w:spacing w:after="0" w:line="240" w:lineRule="auto"/>
      </w:pPr>
      <w:r>
        <w:separator/>
      </w:r>
    </w:p>
  </w:endnote>
  <w:endnote w:type="continuationSeparator" w:id="0">
    <w:p w14:paraId="2303C394" w14:textId="77777777" w:rsidR="00754985" w:rsidRDefault="0075498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A7065" w14:textId="77777777" w:rsidR="00754985" w:rsidRDefault="00754985" w:rsidP="00DF38AE">
      <w:pPr>
        <w:spacing w:after="0" w:line="240" w:lineRule="auto"/>
      </w:pPr>
      <w:r>
        <w:separator/>
      </w:r>
    </w:p>
  </w:footnote>
  <w:footnote w:type="continuationSeparator" w:id="0">
    <w:p w14:paraId="1DADFDD3" w14:textId="77777777" w:rsidR="00754985" w:rsidRDefault="0075498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728953">
    <w:abstractNumId w:val="3"/>
  </w:num>
  <w:num w:numId="2" w16cid:durableId="630405902">
    <w:abstractNumId w:val="8"/>
  </w:num>
  <w:num w:numId="3" w16cid:durableId="1291283068">
    <w:abstractNumId w:val="12"/>
  </w:num>
  <w:num w:numId="4" w16cid:durableId="1151167939">
    <w:abstractNumId w:val="28"/>
  </w:num>
  <w:num w:numId="5" w16cid:durableId="1469398599">
    <w:abstractNumId w:val="30"/>
  </w:num>
  <w:num w:numId="6" w16cid:durableId="269629177">
    <w:abstractNumId w:val="4"/>
  </w:num>
  <w:num w:numId="7" w16cid:durableId="459961065">
    <w:abstractNumId w:val="11"/>
  </w:num>
  <w:num w:numId="8" w16cid:durableId="827284448">
    <w:abstractNumId w:val="19"/>
  </w:num>
  <w:num w:numId="9" w16cid:durableId="506019019">
    <w:abstractNumId w:val="15"/>
  </w:num>
  <w:num w:numId="10" w16cid:durableId="558833234">
    <w:abstractNumId w:val="9"/>
  </w:num>
  <w:num w:numId="11" w16cid:durableId="1871720449">
    <w:abstractNumId w:val="24"/>
  </w:num>
  <w:num w:numId="12" w16cid:durableId="1514417614">
    <w:abstractNumId w:val="35"/>
  </w:num>
  <w:num w:numId="13" w16cid:durableId="796022370">
    <w:abstractNumId w:val="29"/>
  </w:num>
  <w:num w:numId="14" w16cid:durableId="889919232">
    <w:abstractNumId w:val="1"/>
  </w:num>
  <w:num w:numId="15" w16cid:durableId="1614164543">
    <w:abstractNumId w:val="36"/>
  </w:num>
  <w:num w:numId="16" w16cid:durableId="714625321">
    <w:abstractNumId w:val="21"/>
  </w:num>
  <w:num w:numId="17" w16cid:durableId="1110009248">
    <w:abstractNumId w:val="17"/>
  </w:num>
  <w:num w:numId="18" w16cid:durableId="923956096">
    <w:abstractNumId w:val="31"/>
  </w:num>
  <w:num w:numId="19" w16cid:durableId="1972133297">
    <w:abstractNumId w:val="10"/>
  </w:num>
  <w:num w:numId="20" w16cid:durableId="997684804">
    <w:abstractNumId w:val="39"/>
  </w:num>
  <w:num w:numId="21" w16cid:durableId="1277180636">
    <w:abstractNumId w:val="34"/>
  </w:num>
  <w:num w:numId="22" w16cid:durableId="1288588241">
    <w:abstractNumId w:val="13"/>
  </w:num>
  <w:num w:numId="23" w16cid:durableId="452479553">
    <w:abstractNumId w:val="14"/>
  </w:num>
  <w:num w:numId="24" w16cid:durableId="1067264852">
    <w:abstractNumId w:val="5"/>
  </w:num>
  <w:num w:numId="25" w16cid:durableId="191462511">
    <w:abstractNumId w:val="16"/>
  </w:num>
  <w:num w:numId="26" w16cid:durableId="663514506">
    <w:abstractNumId w:val="20"/>
  </w:num>
  <w:num w:numId="27" w16cid:durableId="1578591423">
    <w:abstractNumId w:val="23"/>
  </w:num>
  <w:num w:numId="28" w16cid:durableId="593368584">
    <w:abstractNumId w:val="0"/>
  </w:num>
  <w:num w:numId="29" w16cid:durableId="694884611">
    <w:abstractNumId w:val="18"/>
  </w:num>
  <w:num w:numId="30" w16cid:durableId="1629050437">
    <w:abstractNumId w:val="22"/>
  </w:num>
  <w:num w:numId="31" w16cid:durableId="1927419482">
    <w:abstractNumId w:val="2"/>
  </w:num>
  <w:num w:numId="32" w16cid:durableId="2048604324">
    <w:abstractNumId w:val="7"/>
  </w:num>
  <w:num w:numId="33" w16cid:durableId="1740401843">
    <w:abstractNumId w:val="32"/>
  </w:num>
  <w:num w:numId="34" w16cid:durableId="1491209342">
    <w:abstractNumId w:val="38"/>
  </w:num>
  <w:num w:numId="35" w16cid:durableId="695615042">
    <w:abstractNumId w:val="6"/>
  </w:num>
  <w:num w:numId="36" w16cid:durableId="1627614163">
    <w:abstractNumId w:val="25"/>
  </w:num>
  <w:num w:numId="37" w16cid:durableId="286008759">
    <w:abstractNumId w:val="37"/>
  </w:num>
  <w:num w:numId="38" w16cid:durableId="1236205863">
    <w:abstractNumId w:val="27"/>
  </w:num>
  <w:num w:numId="39" w16cid:durableId="1980987720">
    <w:abstractNumId w:val="26"/>
  </w:num>
  <w:num w:numId="40" w16cid:durableId="168705255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55C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498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66AA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094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URICIO . CABRERA NANCO</cp:lastModifiedBy>
  <cp:revision>44</cp:revision>
  <cp:lastPrinted>2019-12-16T20:10:00Z</cp:lastPrinted>
  <dcterms:created xsi:type="dcterms:W3CDTF">2021-12-31T12:50:00Z</dcterms:created>
  <dcterms:modified xsi:type="dcterms:W3CDTF">2024-12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